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B33F" w14:textId="77777777" w:rsidR="009C2098" w:rsidRPr="00576E4D" w:rsidRDefault="003C5C1A">
      <w:pPr>
        <w:spacing w:line="240" w:lineRule="auto"/>
        <w:jc w:val="center"/>
        <w:rPr>
          <w:rFonts w:ascii="Arial" w:hAnsi="Arial" w:cs="Arial"/>
        </w:rPr>
      </w:pPr>
      <w:r w:rsidRPr="008C7CF4">
        <w:rPr>
          <w:rFonts w:ascii="Arial" w:hAnsi="Arial" w:cs="Arial"/>
          <w:b/>
        </w:rPr>
        <w:t>ANEXO</w:t>
      </w:r>
      <w:r w:rsidR="00576E4D">
        <w:rPr>
          <w:rFonts w:ascii="Arial" w:hAnsi="Arial" w:cs="Arial"/>
          <w:b/>
        </w:rPr>
        <w:t xml:space="preserve"> I</w:t>
      </w:r>
    </w:p>
    <w:p w14:paraId="11955A58" w14:textId="77777777" w:rsidR="009C2098" w:rsidRPr="008C7CF4" w:rsidRDefault="00415CFA">
      <w:pPr>
        <w:spacing w:line="240" w:lineRule="auto"/>
        <w:jc w:val="center"/>
        <w:rPr>
          <w:rFonts w:ascii="Arial" w:hAnsi="Arial" w:cs="Arial"/>
          <w:b/>
        </w:rPr>
      </w:pPr>
      <w:r w:rsidRPr="008C7CF4">
        <w:rPr>
          <w:rFonts w:ascii="Arial" w:hAnsi="Arial" w:cs="Arial"/>
          <w:b/>
        </w:rPr>
        <w:t xml:space="preserve">FICHA DE INSCRIÇÃO </w:t>
      </w:r>
    </w:p>
    <w:p w14:paraId="29B7AF5F" w14:textId="77777777" w:rsidR="009C2098" w:rsidRPr="008C7CF4" w:rsidRDefault="009C2098">
      <w:pPr>
        <w:spacing w:line="240" w:lineRule="auto"/>
        <w:rPr>
          <w:rFonts w:ascii="Arial" w:hAnsi="Arial" w:cs="Arial"/>
          <w:b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8"/>
        <w:gridCol w:w="316"/>
        <w:gridCol w:w="2334"/>
        <w:gridCol w:w="2711"/>
      </w:tblGrid>
      <w:tr w:rsidR="009C2098" w:rsidRPr="008C7CF4" w14:paraId="65872B8D" w14:textId="77777777" w:rsidTr="00627AB8">
        <w:trPr>
          <w:trHeight w:val="501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6CF9B58" w14:textId="77777777" w:rsidR="009C2098" w:rsidRPr="008C7CF4" w:rsidRDefault="00415CF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C7CF4">
              <w:rPr>
                <w:rFonts w:ascii="Arial" w:hAnsi="Arial" w:cs="Arial"/>
                <w:b/>
                <w:color w:val="FFFFFF"/>
              </w:rPr>
              <w:t>IDENTIFICAÇÃO - PESSOA FÍSICA</w:t>
            </w:r>
            <w:r w:rsidR="003C5C1A" w:rsidRPr="008C7CF4">
              <w:rPr>
                <w:rFonts w:ascii="Arial" w:hAnsi="Arial" w:cs="Arial"/>
                <w:b/>
                <w:color w:val="FFFFFF"/>
              </w:rPr>
              <w:t xml:space="preserve"> (   )</w:t>
            </w:r>
          </w:p>
        </w:tc>
      </w:tr>
      <w:tr w:rsidR="009C2098" w:rsidRPr="008C7CF4" w14:paraId="3E72F5D2" w14:textId="77777777" w:rsidTr="00627AB8">
        <w:trPr>
          <w:trHeight w:val="341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0D9E9CFD" w14:textId="77777777" w:rsidR="009C2098" w:rsidRPr="008C7CF4" w:rsidRDefault="00415CFA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NOME COMPLETO</w:t>
            </w:r>
            <w:r w:rsidRPr="008C7CF4">
              <w:rPr>
                <w:rFonts w:ascii="Arial" w:hAnsi="Arial" w:cs="Arial"/>
              </w:rPr>
              <w:t>:</w:t>
            </w:r>
          </w:p>
          <w:p w14:paraId="18F94471" w14:textId="77777777" w:rsidR="009C2098" w:rsidRPr="008C7CF4" w:rsidRDefault="009C2098">
            <w:pPr>
              <w:spacing w:line="240" w:lineRule="auto"/>
              <w:rPr>
                <w:rFonts w:ascii="Arial" w:hAnsi="Arial" w:cs="Arial"/>
              </w:rPr>
            </w:pPr>
          </w:p>
          <w:p w14:paraId="2DC3752C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C2098" w:rsidRPr="008C7CF4" w14:paraId="70E118B7" w14:textId="77777777" w:rsidTr="00627AB8">
        <w:trPr>
          <w:trHeight w:val="341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5B4D5526" w14:textId="77777777" w:rsidR="009C2098" w:rsidRPr="008C7CF4" w:rsidRDefault="00B21E8B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NOME ARTÍSTICO</w:t>
            </w:r>
            <w:r w:rsidR="00415CFA" w:rsidRPr="008C7CF4">
              <w:rPr>
                <w:rFonts w:ascii="Arial" w:hAnsi="Arial" w:cs="Arial"/>
              </w:rPr>
              <w:t>:</w:t>
            </w:r>
          </w:p>
          <w:p w14:paraId="40C8872B" w14:textId="77777777" w:rsidR="009C2098" w:rsidRPr="008C7CF4" w:rsidRDefault="009C2098">
            <w:pPr>
              <w:spacing w:line="240" w:lineRule="auto"/>
              <w:rPr>
                <w:rFonts w:ascii="Arial" w:hAnsi="Arial" w:cs="Arial"/>
              </w:rPr>
            </w:pPr>
          </w:p>
          <w:p w14:paraId="67F659D4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C2098" w:rsidRPr="008C7CF4" w14:paraId="45D6C35D" w14:textId="77777777" w:rsidTr="008C7CF4">
        <w:trPr>
          <w:trHeight w:val="341"/>
        </w:trPr>
        <w:tc>
          <w:tcPr>
            <w:tcW w:w="2203" w:type="pct"/>
            <w:gridSpan w:val="2"/>
            <w:tcMar>
              <w:top w:w="0" w:type="dxa"/>
              <w:bottom w:w="0" w:type="dxa"/>
            </w:tcMar>
          </w:tcPr>
          <w:p w14:paraId="067E2A9B" w14:textId="77777777" w:rsidR="009C2098" w:rsidRPr="008C7CF4" w:rsidRDefault="00654E00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TELEFONE</w:t>
            </w:r>
            <w:r w:rsidR="00415CFA" w:rsidRPr="008C7CF4">
              <w:rPr>
                <w:rFonts w:ascii="Arial" w:hAnsi="Arial" w:cs="Arial"/>
              </w:rPr>
              <w:t xml:space="preserve">: </w:t>
            </w:r>
          </w:p>
          <w:p w14:paraId="3135352E" w14:textId="77777777" w:rsidR="009C2098" w:rsidRPr="008C7CF4" w:rsidRDefault="009C2098">
            <w:pPr>
              <w:spacing w:line="240" w:lineRule="auto"/>
              <w:rPr>
                <w:rFonts w:ascii="Arial" w:hAnsi="Arial" w:cs="Arial"/>
              </w:rPr>
            </w:pPr>
          </w:p>
          <w:p w14:paraId="6145FA61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7" w:type="pct"/>
            <w:gridSpan w:val="2"/>
            <w:tcMar>
              <w:top w:w="0" w:type="dxa"/>
              <w:bottom w:w="0" w:type="dxa"/>
            </w:tcMar>
          </w:tcPr>
          <w:p w14:paraId="54A33ED1" w14:textId="77777777" w:rsidR="009C2098" w:rsidRPr="008C7CF4" w:rsidRDefault="00654E00">
            <w:pPr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-mail</w:t>
            </w:r>
            <w:r w:rsidR="00415CFA" w:rsidRPr="008C7CF4">
              <w:rPr>
                <w:rFonts w:ascii="Arial" w:hAnsi="Arial" w:cs="Arial"/>
              </w:rPr>
              <w:t xml:space="preserve">: </w:t>
            </w:r>
          </w:p>
          <w:p w14:paraId="15ADC121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863AB" w:rsidRPr="008C7CF4" w14:paraId="7EF4C25B" w14:textId="77777777" w:rsidTr="008C7CF4">
        <w:trPr>
          <w:trHeight w:val="1102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5B119F59" w14:textId="77777777" w:rsidR="00D863AB" w:rsidRPr="008D3EA0" w:rsidRDefault="00D863AB">
            <w:pPr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NDEREÇO COMPLETO (Rua, Av., Núm., Bairro)</w:t>
            </w:r>
            <w:r w:rsidRPr="008D3EA0">
              <w:rPr>
                <w:rFonts w:ascii="Arial" w:hAnsi="Arial" w:cs="Arial"/>
              </w:rPr>
              <w:t xml:space="preserve">: </w:t>
            </w:r>
          </w:p>
          <w:p w14:paraId="4E1B0DFF" w14:textId="77777777" w:rsidR="00D863AB" w:rsidRPr="008C7CF4" w:rsidRDefault="00D863AB" w:rsidP="003342A9">
            <w:pPr>
              <w:rPr>
                <w:rFonts w:ascii="Arial" w:hAnsi="Arial" w:cs="Arial"/>
                <w:b/>
              </w:rPr>
            </w:pPr>
          </w:p>
        </w:tc>
      </w:tr>
      <w:tr w:rsidR="009C2098" w:rsidRPr="008C7CF4" w14:paraId="18135F23" w14:textId="77777777" w:rsidTr="00627AB8">
        <w:trPr>
          <w:trHeight w:val="341"/>
        </w:trPr>
        <w:tc>
          <w:tcPr>
            <w:tcW w:w="2028" w:type="pct"/>
            <w:tcMar>
              <w:top w:w="0" w:type="dxa"/>
              <w:bottom w:w="0" w:type="dxa"/>
            </w:tcMar>
          </w:tcPr>
          <w:p w14:paraId="0ED10B48" w14:textId="77777777" w:rsidR="009C2098" w:rsidRPr="008C7CF4" w:rsidRDefault="00415CFA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CPF</w:t>
            </w:r>
            <w:r w:rsidRPr="008D3EA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469" w:type="pct"/>
            <w:gridSpan w:val="2"/>
            <w:tcMar>
              <w:top w:w="0" w:type="dxa"/>
              <w:bottom w:w="0" w:type="dxa"/>
            </w:tcMar>
          </w:tcPr>
          <w:p w14:paraId="04AA8421" w14:textId="77777777" w:rsidR="009C2098" w:rsidRPr="008C7CF4" w:rsidRDefault="008D3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415CFA" w:rsidRPr="008C7CF4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</w:rPr>
              <w:t>:</w:t>
            </w:r>
            <w:r w:rsidR="00415CFA" w:rsidRPr="008C7C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3" w:type="pct"/>
            <w:tcMar>
              <w:top w:w="0" w:type="dxa"/>
              <w:bottom w:w="0" w:type="dxa"/>
            </w:tcMar>
          </w:tcPr>
          <w:p w14:paraId="1C9B9798" w14:textId="77777777" w:rsidR="009C2098" w:rsidRPr="008C7CF4" w:rsidRDefault="00415CFA" w:rsidP="00535449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Órgão Expedidor</w:t>
            </w:r>
            <w:r w:rsidRPr="008D3EA0">
              <w:rPr>
                <w:rFonts w:ascii="Arial" w:hAnsi="Arial" w:cs="Arial"/>
              </w:rPr>
              <w:t>:</w:t>
            </w:r>
          </w:p>
        </w:tc>
      </w:tr>
    </w:tbl>
    <w:p w14:paraId="3A358F0B" w14:textId="77777777" w:rsidR="009C2098" w:rsidRPr="008C7CF4" w:rsidRDefault="009C2098">
      <w:pPr>
        <w:spacing w:line="240" w:lineRule="auto"/>
        <w:rPr>
          <w:rFonts w:ascii="Arial" w:hAnsi="Arial" w:cs="Arial"/>
          <w:b/>
        </w:rPr>
      </w:pPr>
    </w:p>
    <w:p w14:paraId="33BD5DDB" w14:textId="77777777" w:rsidR="009C2098" w:rsidRPr="008C7CF4" w:rsidRDefault="009C2098">
      <w:pPr>
        <w:spacing w:line="240" w:lineRule="auto"/>
        <w:rPr>
          <w:rFonts w:ascii="Arial" w:hAnsi="Arial" w:cs="Arial"/>
          <w:b/>
        </w:rPr>
      </w:pP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56"/>
        <w:gridCol w:w="777"/>
        <w:gridCol w:w="4686"/>
      </w:tblGrid>
      <w:tr w:rsidR="009C2098" w:rsidRPr="008C7CF4" w14:paraId="1201E384" w14:textId="77777777" w:rsidTr="00627AB8">
        <w:trPr>
          <w:trHeight w:val="501"/>
        </w:trPr>
        <w:tc>
          <w:tcPr>
            <w:tcW w:w="5000" w:type="pct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2C671A1" w14:textId="77777777" w:rsidR="009C2098" w:rsidRPr="008C7CF4" w:rsidRDefault="00415CFA" w:rsidP="00D863AB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C7CF4">
              <w:rPr>
                <w:rFonts w:ascii="Arial" w:hAnsi="Arial" w:cs="Arial"/>
                <w:b/>
                <w:color w:val="FFFFFF"/>
              </w:rPr>
              <w:t xml:space="preserve">IDENTIFICAÇÃO </w:t>
            </w:r>
            <w:r w:rsidR="00D863AB" w:rsidRPr="008C7CF4">
              <w:rPr>
                <w:rFonts w:ascii="Arial" w:hAnsi="Arial" w:cs="Arial"/>
                <w:b/>
                <w:color w:val="FFFFFF"/>
              </w:rPr>
              <w:t>–</w:t>
            </w:r>
            <w:r w:rsidRPr="008C7CF4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863AB" w:rsidRPr="008C7CF4">
              <w:rPr>
                <w:rFonts w:ascii="Arial" w:hAnsi="Arial" w:cs="Arial"/>
                <w:b/>
                <w:color w:val="FFFFFF"/>
              </w:rPr>
              <w:t>PESSOA JURÍDICA</w:t>
            </w:r>
            <w:r w:rsidR="003C5C1A" w:rsidRPr="008C7CF4">
              <w:rPr>
                <w:rFonts w:ascii="Arial" w:hAnsi="Arial" w:cs="Arial"/>
                <w:b/>
                <w:color w:val="FFFFFF"/>
              </w:rPr>
              <w:t xml:space="preserve"> (   )</w:t>
            </w:r>
          </w:p>
        </w:tc>
      </w:tr>
      <w:tr w:rsidR="009C2098" w:rsidRPr="008C7CF4" w14:paraId="1B21B7C5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6D81F101" w14:textId="77777777" w:rsidR="009C2098" w:rsidRPr="008D3EA0" w:rsidRDefault="00415CFA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RAZÃO SOCIAL</w:t>
            </w:r>
            <w:r w:rsidRPr="008D3EA0">
              <w:rPr>
                <w:rFonts w:ascii="Arial" w:hAnsi="Arial" w:cs="Arial"/>
              </w:rPr>
              <w:t>:</w:t>
            </w:r>
          </w:p>
          <w:p w14:paraId="2D07B118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C2098" w:rsidRPr="008C7CF4" w14:paraId="7B5A1C61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7793B011" w14:textId="77777777" w:rsidR="009C2098" w:rsidRPr="008D3EA0" w:rsidRDefault="00415CFA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NOME FANTASIA</w:t>
            </w:r>
            <w:r w:rsidRPr="008D3EA0">
              <w:rPr>
                <w:rFonts w:ascii="Arial" w:hAnsi="Arial" w:cs="Arial"/>
              </w:rPr>
              <w:t>:</w:t>
            </w:r>
          </w:p>
          <w:p w14:paraId="77D68285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C2098" w:rsidRPr="008C7CF4" w14:paraId="26275699" w14:textId="77777777" w:rsidTr="008D3EA0">
        <w:trPr>
          <w:trHeight w:val="341"/>
        </w:trPr>
        <w:tc>
          <w:tcPr>
            <w:tcW w:w="1971" w:type="pct"/>
            <w:tcMar>
              <w:top w:w="0" w:type="dxa"/>
              <w:bottom w:w="0" w:type="dxa"/>
            </w:tcMar>
          </w:tcPr>
          <w:p w14:paraId="4AFF9D03" w14:textId="77777777" w:rsidR="009C2098" w:rsidRPr="008D3EA0" w:rsidRDefault="00654E00">
            <w:pPr>
              <w:spacing w:line="240" w:lineRule="auto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TELEFONE</w:t>
            </w:r>
            <w:r w:rsidR="00415CFA" w:rsidRPr="008D3EA0">
              <w:rPr>
                <w:rFonts w:ascii="Arial" w:hAnsi="Arial" w:cs="Arial"/>
              </w:rPr>
              <w:t xml:space="preserve">: </w:t>
            </w:r>
          </w:p>
          <w:p w14:paraId="4B376BF5" w14:textId="77777777" w:rsidR="009C2098" w:rsidRPr="008C7CF4" w:rsidRDefault="009C20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29" w:type="pct"/>
            <w:gridSpan w:val="2"/>
            <w:tcMar>
              <w:top w:w="0" w:type="dxa"/>
              <w:bottom w:w="0" w:type="dxa"/>
            </w:tcMar>
          </w:tcPr>
          <w:p w14:paraId="2835771D" w14:textId="77777777" w:rsidR="009C2098" w:rsidRPr="008C7CF4" w:rsidRDefault="00654E00" w:rsidP="00535449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E-mail</w:t>
            </w:r>
            <w:r w:rsidR="00415CFA" w:rsidRPr="008D3EA0">
              <w:rPr>
                <w:rFonts w:ascii="Arial" w:hAnsi="Arial" w:cs="Arial"/>
              </w:rPr>
              <w:t xml:space="preserve">: </w:t>
            </w:r>
          </w:p>
        </w:tc>
      </w:tr>
      <w:tr w:rsidR="009C2098" w:rsidRPr="008C7CF4" w14:paraId="1DE620D6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4E31F4DD" w14:textId="77777777" w:rsidR="009C2098" w:rsidRPr="008D3EA0" w:rsidRDefault="00B21E8B">
            <w:pPr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NDEREÇO COMERCIAL</w:t>
            </w:r>
            <w:r w:rsidR="00415CFA" w:rsidRPr="008C7CF4">
              <w:rPr>
                <w:rFonts w:ascii="Arial" w:hAnsi="Arial" w:cs="Arial"/>
                <w:b/>
              </w:rPr>
              <w:t xml:space="preserve"> (Rua, Av</w:t>
            </w:r>
            <w:r w:rsidRPr="008C7CF4">
              <w:rPr>
                <w:rFonts w:ascii="Arial" w:hAnsi="Arial" w:cs="Arial"/>
                <w:b/>
              </w:rPr>
              <w:t>., Núm., Bairro</w:t>
            </w:r>
            <w:r w:rsidR="00415CFA" w:rsidRPr="008C7CF4">
              <w:rPr>
                <w:rFonts w:ascii="Arial" w:hAnsi="Arial" w:cs="Arial"/>
                <w:b/>
              </w:rPr>
              <w:t>)</w:t>
            </w:r>
            <w:r w:rsidR="00415CFA" w:rsidRPr="008D3EA0">
              <w:rPr>
                <w:rFonts w:ascii="Arial" w:hAnsi="Arial" w:cs="Arial"/>
              </w:rPr>
              <w:t xml:space="preserve">: </w:t>
            </w:r>
          </w:p>
          <w:p w14:paraId="6D8B8E7C" w14:textId="77777777" w:rsidR="009C2098" w:rsidRPr="008C7CF4" w:rsidRDefault="009C2098">
            <w:pPr>
              <w:rPr>
                <w:rFonts w:ascii="Arial" w:hAnsi="Arial" w:cs="Arial"/>
                <w:b/>
              </w:rPr>
            </w:pPr>
          </w:p>
        </w:tc>
      </w:tr>
      <w:tr w:rsidR="009C2098" w:rsidRPr="008C7CF4" w14:paraId="61FF4352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208679E6" w14:textId="77777777" w:rsidR="009C2098" w:rsidRPr="008C7CF4" w:rsidRDefault="00415CFA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CNPJ</w:t>
            </w:r>
            <w:r w:rsidRPr="008D3EA0">
              <w:rPr>
                <w:rFonts w:ascii="Arial" w:hAnsi="Arial" w:cs="Arial"/>
              </w:rPr>
              <w:t xml:space="preserve">: </w:t>
            </w:r>
          </w:p>
        </w:tc>
      </w:tr>
      <w:tr w:rsidR="009C2098" w:rsidRPr="008C7CF4" w14:paraId="134F6DA9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18C687AB" w14:textId="77777777" w:rsidR="009C2098" w:rsidRPr="008C7CF4" w:rsidRDefault="00415CFA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REPRESENTANTE LEGAL</w:t>
            </w:r>
            <w:r w:rsidRPr="008D3EA0">
              <w:rPr>
                <w:rFonts w:ascii="Arial" w:hAnsi="Arial" w:cs="Arial"/>
              </w:rPr>
              <w:t>:</w:t>
            </w:r>
          </w:p>
        </w:tc>
      </w:tr>
      <w:tr w:rsidR="009C2098" w:rsidRPr="008C7CF4" w14:paraId="73A79557" w14:textId="77777777" w:rsidTr="00627AB8">
        <w:trPr>
          <w:trHeight w:val="341"/>
        </w:trPr>
        <w:tc>
          <w:tcPr>
            <w:tcW w:w="2402" w:type="pct"/>
            <w:gridSpan w:val="2"/>
            <w:tcMar>
              <w:top w:w="0" w:type="dxa"/>
              <w:bottom w:w="0" w:type="dxa"/>
            </w:tcMar>
          </w:tcPr>
          <w:p w14:paraId="692EAB42" w14:textId="77777777" w:rsidR="009C2098" w:rsidRPr="008C7CF4" w:rsidRDefault="00415CFA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CPF</w:t>
            </w:r>
            <w:r w:rsidRPr="008D3EA0">
              <w:rPr>
                <w:rFonts w:ascii="Arial" w:hAnsi="Arial" w:cs="Arial"/>
              </w:rPr>
              <w:t>:</w:t>
            </w: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3E6CEC07" w14:textId="77777777" w:rsidR="009C2098" w:rsidRPr="008C7CF4" w:rsidRDefault="00415CFA">
            <w:pPr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RG</w:t>
            </w:r>
            <w:r w:rsidRPr="008D3EA0">
              <w:rPr>
                <w:rFonts w:ascii="Arial" w:hAnsi="Arial" w:cs="Arial"/>
              </w:rPr>
              <w:t>:</w:t>
            </w:r>
          </w:p>
        </w:tc>
      </w:tr>
      <w:tr w:rsidR="009C2098" w:rsidRPr="008C7CF4" w14:paraId="4037744F" w14:textId="77777777" w:rsidTr="00627AB8">
        <w:trPr>
          <w:trHeight w:val="34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7F1931C6" w14:textId="77777777" w:rsidR="009C2098" w:rsidRPr="00535449" w:rsidRDefault="00B21E8B">
            <w:pPr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NDEREÇO</w:t>
            </w:r>
            <w:r w:rsidR="00415CFA" w:rsidRPr="008C7CF4">
              <w:rPr>
                <w:rFonts w:ascii="Arial" w:hAnsi="Arial" w:cs="Arial"/>
                <w:b/>
              </w:rPr>
              <w:t xml:space="preserve"> DO REPRESENTANTE LEGAL (Rua, Av</w:t>
            </w:r>
            <w:r w:rsidRPr="008C7CF4">
              <w:rPr>
                <w:rFonts w:ascii="Arial" w:hAnsi="Arial" w:cs="Arial"/>
                <w:b/>
              </w:rPr>
              <w:t>., Núm., Bairro</w:t>
            </w:r>
            <w:r w:rsidR="00415CFA" w:rsidRPr="008C7CF4">
              <w:rPr>
                <w:rFonts w:ascii="Arial" w:hAnsi="Arial" w:cs="Arial"/>
                <w:b/>
              </w:rPr>
              <w:t>)</w:t>
            </w:r>
            <w:r w:rsidR="00415CFA" w:rsidRPr="00535449">
              <w:rPr>
                <w:rFonts w:ascii="Arial" w:hAnsi="Arial" w:cs="Arial"/>
              </w:rPr>
              <w:t>:</w:t>
            </w:r>
          </w:p>
          <w:p w14:paraId="04976CD9" w14:textId="77777777" w:rsidR="009C2098" w:rsidRPr="008C7CF4" w:rsidRDefault="009C2098">
            <w:pPr>
              <w:rPr>
                <w:rFonts w:ascii="Arial" w:hAnsi="Arial" w:cs="Arial"/>
                <w:b/>
              </w:rPr>
            </w:pPr>
          </w:p>
        </w:tc>
      </w:tr>
    </w:tbl>
    <w:p w14:paraId="2A75CC5F" w14:textId="77777777" w:rsidR="002B7076" w:rsidRPr="008C7CF4" w:rsidRDefault="002B7076">
      <w:pPr>
        <w:spacing w:line="240" w:lineRule="auto"/>
        <w:rPr>
          <w:rFonts w:ascii="Arial" w:hAnsi="Arial" w:cs="Arial"/>
        </w:rPr>
      </w:pPr>
    </w:p>
    <w:p w14:paraId="042E31E8" w14:textId="77777777" w:rsidR="00B962E4" w:rsidRDefault="00B962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3D3924" w14:textId="77777777" w:rsidR="00627AB8" w:rsidRPr="008C7CF4" w:rsidRDefault="00627AB8">
      <w:pPr>
        <w:spacing w:line="240" w:lineRule="auto"/>
        <w:rPr>
          <w:rFonts w:ascii="Arial" w:hAnsi="Arial" w:cs="Arial"/>
        </w:rPr>
      </w:pPr>
    </w:p>
    <w:tbl>
      <w:tblPr>
        <w:tblStyle w:val="a1"/>
        <w:tblW w:w="4999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3"/>
        <w:gridCol w:w="427"/>
        <w:gridCol w:w="2229"/>
        <w:gridCol w:w="1908"/>
      </w:tblGrid>
      <w:tr w:rsidR="009C2098" w:rsidRPr="00EF16AF" w14:paraId="26CEA638" w14:textId="77777777" w:rsidTr="00E65659">
        <w:trPr>
          <w:trHeight w:val="501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76C60C31" w14:textId="77777777" w:rsidR="009C2098" w:rsidRPr="00EF16AF" w:rsidRDefault="00415CF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color w:val="FFFFFF"/>
                <w:sz w:val="22"/>
                <w:szCs w:val="22"/>
              </w:rPr>
              <w:t>INFORMAÇÕES SOBRE A PROPOSTA</w:t>
            </w:r>
          </w:p>
        </w:tc>
      </w:tr>
      <w:tr w:rsidR="009C2098" w:rsidRPr="00EF16AF" w14:paraId="0D174C34" w14:textId="77777777" w:rsidTr="00E65659">
        <w:trPr>
          <w:trHeight w:val="660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60CB73E8" w14:textId="77777777" w:rsidR="009C2098" w:rsidRPr="00EF16AF" w:rsidRDefault="00415CFA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TÍTULO D</w:t>
            </w:r>
            <w:r w:rsidR="00430335" w:rsidRPr="00EF16A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F1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335" w:rsidRPr="00EF16AF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="00570888" w:rsidRPr="00EF16AF">
              <w:rPr>
                <w:rFonts w:ascii="Arial" w:hAnsi="Arial" w:cs="Arial"/>
                <w:b/>
                <w:sz w:val="22"/>
                <w:szCs w:val="22"/>
              </w:rPr>
              <w:t xml:space="preserve"> CULTURAL</w:t>
            </w:r>
            <w:r w:rsidRPr="00EF16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82A62A5" w14:textId="77777777" w:rsidR="009C2098" w:rsidRPr="00EF16AF" w:rsidRDefault="009C20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098" w:rsidRPr="00EF16AF" w14:paraId="4FC40E87" w14:textId="77777777" w:rsidTr="00E65659">
        <w:trPr>
          <w:trHeight w:val="341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51D32EE5" w14:textId="77777777" w:rsidR="00570888" w:rsidRPr="00EF16AF" w:rsidRDefault="00C26B82" w:rsidP="00570888">
            <w:pPr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CATEGORIA:</w:t>
            </w:r>
          </w:p>
          <w:p w14:paraId="2DBAF663" w14:textId="7DBA36EE" w:rsidR="00CA62CD" w:rsidRPr="00EF16AF" w:rsidRDefault="00CA62CD" w:rsidP="00CA62CD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6AF">
              <w:rPr>
                <w:rFonts w:ascii="Arial" w:hAnsi="Arial" w:cs="Arial"/>
                <w:sz w:val="22"/>
                <w:szCs w:val="22"/>
              </w:rPr>
              <w:t>(</w:t>
            </w:r>
            <w:r w:rsidR="00C26B82" w:rsidRPr="00EF16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1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EF16A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C26B82" w:rsidRPr="00EF16AF">
              <w:rPr>
                <w:rFonts w:ascii="Arial" w:hAnsi="Arial" w:cs="Arial"/>
                <w:sz w:val="22"/>
                <w:szCs w:val="22"/>
              </w:rPr>
              <w:t xml:space="preserve">Apresentação artística </w:t>
            </w:r>
          </w:p>
          <w:p w14:paraId="070E06FF" w14:textId="1DAB8248" w:rsidR="00C26B82" w:rsidRPr="00EF16AF" w:rsidRDefault="00C26B82" w:rsidP="00A96601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6A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F16A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A96601">
              <w:rPr>
                <w:rFonts w:ascii="Arial" w:hAnsi="Arial" w:cs="Arial"/>
                <w:sz w:val="22"/>
                <w:szCs w:val="22"/>
              </w:rPr>
              <w:t>Atividades culturais</w:t>
            </w:r>
          </w:p>
          <w:p w14:paraId="402F2AB2" w14:textId="1AB59C75" w:rsidR="00C26B82" w:rsidRPr="00EF16AF" w:rsidRDefault="00C26B82" w:rsidP="00CA62CD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6A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F16A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A96601">
              <w:rPr>
                <w:rFonts w:ascii="Arial" w:hAnsi="Arial" w:cs="Arial"/>
                <w:sz w:val="22"/>
                <w:szCs w:val="22"/>
              </w:rPr>
              <w:t>Produtos c</w:t>
            </w:r>
            <w:r w:rsidRPr="00EF16AF">
              <w:rPr>
                <w:rFonts w:ascii="Arial" w:hAnsi="Arial" w:cs="Arial"/>
                <w:sz w:val="22"/>
                <w:szCs w:val="22"/>
              </w:rPr>
              <w:t>ulturais</w:t>
            </w:r>
          </w:p>
          <w:p w14:paraId="62757987" w14:textId="3E8BF62D" w:rsidR="00672B00" w:rsidRPr="00EF16AF" w:rsidRDefault="00C26B82" w:rsidP="00581D99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6A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F16AF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672B00" w:rsidRPr="00EF16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601">
              <w:rPr>
                <w:rFonts w:ascii="Arial" w:hAnsi="Arial" w:cs="Arial"/>
                <w:sz w:val="22"/>
                <w:szCs w:val="22"/>
              </w:rPr>
              <w:t>Atividades de formação</w:t>
            </w:r>
          </w:p>
        </w:tc>
      </w:tr>
      <w:tr w:rsidR="009C2098" w:rsidRPr="00EF16AF" w14:paraId="365F14EB" w14:textId="77777777" w:rsidTr="00E65659">
        <w:trPr>
          <w:trHeight w:val="341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2F6E2CC2" w14:textId="77777777" w:rsidR="009C2098" w:rsidRPr="00EF16AF" w:rsidRDefault="00415CFA" w:rsidP="00570888">
            <w:pPr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SEGMENTO ARTÍSTICO</w:t>
            </w:r>
            <w:r w:rsidR="00895800" w:rsidRPr="00EF1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16A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5800" w:rsidRPr="00EF1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16AF">
              <w:rPr>
                <w:rFonts w:ascii="Arial" w:hAnsi="Arial" w:cs="Arial"/>
                <w:b/>
                <w:sz w:val="22"/>
                <w:szCs w:val="22"/>
              </w:rPr>
              <w:t>CULTURAL:</w:t>
            </w:r>
          </w:p>
          <w:p w14:paraId="30B7CE8B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es gráficas</w:t>
            </w:r>
          </w:p>
          <w:p w14:paraId="167B6997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es plásticas</w:t>
            </w:r>
          </w:p>
          <w:p w14:paraId="178E7716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tesanato</w:t>
            </w:r>
          </w:p>
          <w:p w14:paraId="4F7B476E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ema e vídeo</w:t>
            </w:r>
          </w:p>
          <w:p w14:paraId="477028E4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ça</w:t>
            </w:r>
          </w:p>
          <w:p w14:paraId="34DD9C2E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latelia</w:t>
            </w:r>
          </w:p>
          <w:p w14:paraId="34BD5306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clore / Cultura Popular</w:t>
            </w:r>
          </w:p>
          <w:p w14:paraId="5E26DD80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ografia</w:t>
            </w:r>
          </w:p>
          <w:p w14:paraId="140C6CEA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tronomia</w:t>
            </w:r>
          </w:p>
          <w:p w14:paraId="3BBB18B0" w14:textId="77777777" w:rsidR="00DB6A3C" w:rsidRPr="00EF16AF" w:rsidRDefault="00DB6A3C" w:rsidP="00DB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ratura</w:t>
            </w:r>
          </w:p>
          <w:p w14:paraId="13AEDCF3" w14:textId="77777777" w:rsidR="008F41DA" w:rsidRPr="00EF16AF" w:rsidRDefault="00DB6A3C" w:rsidP="006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 M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sica</w:t>
            </w:r>
          </w:p>
        </w:tc>
      </w:tr>
      <w:tr w:rsidR="009C2098" w:rsidRPr="00EF16AF" w14:paraId="283FAD68" w14:textId="77777777" w:rsidTr="00E65659">
        <w:trPr>
          <w:trHeight w:val="521"/>
        </w:trPr>
        <w:tc>
          <w:tcPr>
            <w:tcW w:w="2469" w:type="pct"/>
            <w:tcMar>
              <w:top w:w="0" w:type="dxa"/>
              <w:bottom w:w="0" w:type="dxa"/>
            </w:tcMar>
          </w:tcPr>
          <w:p w14:paraId="78B24F83" w14:textId="77777777" w:rsidR="0020711D" w:rsidRPr="00EF16AF" w:rsidRDefault="00415CFA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  <w:r w:rsidR="000D63BF" w:rsidRPr="00EF16AF">
              <w:rPr>
                <w:rFonts w:ascii="Arial" w:hAnsi="Arial" w:cs="Arial"/>
                <w:b/>
                <w:sz w:val="22"/>
                <w:szCs w:val="22"/>
              </w:rPr>
              <w:t xml:space="preserve"> DA PROPOSTA</w:t>
            </w:r>
            <w:r w:rsidR="00EF16AF" w:rsidRPr="00EF16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A1541E" w14:textId="77777777" w:rsidR="00EF16AF" w:rsidRPr="00EF16AF" w:rsidRDefault="00EF16A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Mar>
              <w:top w:w="0" w:type="dxa"/>
              <w:bottom w:w="0" w:type="dxa"/>
            </w:tcMar>
          </w:tcPr>
          <w:p w14:paraId="2724E2BC" w14:textId="77777777" w:rsidR="00672B00" w:rsidRPr="00EF16AF" w:rsidRDefault="00415CFA" w:rsidP="006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FORMATO:</w:t>
            </w:r>
            <w:r w:rsidR="00672B00"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D1B060F" w14:textId="77777777" w:rsidR="00672B00" w:rsidRPr="00EF16AF" w:rsidRDefault="00672B00" w:rsidP="006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encial</w:t>
            </w:r>
          </w:p>
          <w:p w14:paraId="20C45D65" w14:textId="77777777" w:rsidR="00672B00" w:rsidRPr="00EF16AF" w:rsidRDefault="00672B00" w:rsidP="006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F1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  ) Virtual</w:t>
            </w:r>
          </w:p>
        </w:tc>
      </w:tr>
      <w:tr w:rsidR="009C2098" w:rsidRPr="00EF16AF" w14:paraId="7AD975F6" w14:textId="77777777" w:rsidTr="00EF16AF">
        <w:trPr>
          <w:trHeight w:val="2633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2DEC2DB9" w14:textId="77777777" w:rsidR="00EF16AF" w:rsidRPr="00EF16AF" w:rsidRDefault="00415CFA" w:rsidP="00EF16A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O QUE SERÁ REALIZADO?</w:t>
            </w:r>
          </w:p>
          <w:p w14:paraId="58A2DBDC" w14:textId="77777777" w:rsidR="00EF16AF" w:rsidRPr="00EF16AF" w:rsidRDefault="00EF16AF" w:rsidP="00EF16A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098" w:rsidRPr="00EF16AF" w14:paraId="1A1D00AA" w14:textId="77777777" w:rsidTr="00EF16AF">
        <w:trPr>
          <w:trHeight w:val="2347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038F65EB" w14:textId="77777777" w:rsidR="009C2098" w:rsidRPr="00EF16AF" w:rsidRDefault="0041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lastRenderedPageBreak/>
              <w:t>COMO SERÁ REALIZADO?</w:t>
            </w:r>
          </w:p>
          <w:p w14:paraId="2F458C1D" w14:textId="77777777" w:rsidR="00EF16AF" w:rsidRPr="00EF16AF" w:rsidRDefault="00EF1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6B2" w:rsidRPr="00EF16AF" w14:paraId="098C2E5F" w14:textId="77777777" w:rsidTr="00EF16AF">
        <w:trPr>
          <w:trHeight w:val="226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65AF4236" w14:textId="77777777" w:rsidR="002966B2" w:rsidRPr="00EF16AF" w:rsidRDefault="002966B2">
            <w:pPr>
              <w:rPr>
                <w:rFonts w:ascii="Arial" w:hAnsi="Arial" w:cs="Arial"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PORQUE DEVERÁ SER REALIZADO?</w:t>
            </w:r>
            <w:r w:rsidR="003F694D" w:rsidRPr="00EF16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8C0443" w14:textId="77777777" w:rsidR="00EF16AF" w:rsidRPr="00EF16AF" w:rsidRDefault="00EF1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B00" w:rsidRPr="00EF16AF" w14:paraId="5062135B" w14:textId="77777777" w:rsidTr="00EF16AF">
        <w:trPr>
          <w:trHeight w:val="2242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14:paraId="61DBB68B" w14:textId="77777777" w:rsidR="00672B00" w:rsidRPr="00EF16AF" w:rsidRDefault="00672B00" w:rsidP="00EF1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RELEASE DO ARTISTA, GRUPO OU INSTITUIÇÃO PROPONENTE:</w:t>
            </w:r>
          </w:p>
          <w:p w14:paraId="44F6F000" w14:textId="77777777" w:rsidR="00EF16AF" w:rsidRPr="00EF16AF" w:rsidRDefault="00EF16AF" w:rsidP="00EF1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659" w:rsidRPr="00EF16AF" w14:paraId="136989CD" w14:textId="77777777" w:rsidTr="00E65659">
        <w:trPr>
          <w:trHeight w:val="438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D8D5E5A" w14:textId="77777777" w:rsidR="00E65659" w:rsidRPr="00EF16AF" w:rsidRDefault="00E65659" w:rsidP="00E6565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EQUIPE ENVOLVIDA</w:t>
            </w:r>
          </w:p>
        </w:tc>
      </w:tr>
      <w:tr w:rsidR="00E65659" w:rsidRPr="00EF16AF" w14:paraId="2D6301DC" w14:textId="77777777" w:rsidTr="00E65659">
        <w:trPr>
          <w:trHeight w:val="494"/>
        </w:trPr>
        <w:tc>
          <w:tcPr>
            <w:tcW w:w="2706" w:type="pct"/>
            <w:gridSpan w:val="2"/>
            <w:tcMar>
              <w:top w:w="0" w:type="dxa"/>
              <w:bottom w:w="0" w:type="dxa"/>
            </w:tcMar>
            <w:vAlign w:val="center"/>
          </w:tcPr>
          <w:p w14:paraId="52D82E8D" w14:textId="77777777" w:rsidR="00E65659" w:rsidRPr="00EF16AF" w:rsidRDefault="00E65659" w:rsidP="00517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1236" w:type="pct"/>
            <w:tcMar>
              <w:top w:w="0" w:type="dxa"/>
              <w:bottom w:w="0" w:type="dxa"/>
            </w:tcMar>
            <w:vAlign w:val="center"/>
          </w:tcPr>
          <w:p w14:paraId="4A7EB016" w14:textId="77777777" w:rsidR="00E65659" w:rsidRPr="00EF16AF" w:rsidRDefault="00E65659" w:rsidP="00517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FUNÇÃO:</w:t>
            </w:r>
          </w:p>
        </w:tc>
        <w:tc>
          <w:tcPr>
            <w:tcW w:w="1058" w:type="pct"/>
            <w:tcMar>
              <w:top w:w="0" w:type="dxa"/>
              <w:bottom w:w="0" w:type="dxa"/>
            </w:tcMar>
            <w:vAlign w:val="center"/>
          </w:tcPr>
          <w:p w14:paraId="7936262A" w14:textId="77777777" w:rsidR="00E65659" w:rsidRPr="00EF16AF" w:rsidRDefault="00E65659" w:rsidP="00517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E65659" w:rsidRPr="00EF16AF" w14:paraId="5F5190CC" w14:textId="77777777" w:rsidTr="00E65659">
        <w:trPr>
          <w:trHeight w:val="367"/>
        </w:trPr>
        <w:tc>
          <w:tcPr>
            <w:tcW w:w="2706" w:type="pct"/>
            <w:gridSpan w:val="2"/>
            <w:tcMar>
              <w:top w:w="0" w:type="dxa"/>
              <w:bottom w:w="0" w:type="dxa"/>
            </w:tcMar>
          </w:tcPr>
          <w:p w14:paraId="4A4B1E47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6" w:type="pct"/>
            <w:tcMar>
              <w:top w:w="0" w:type="dxa"/>
              <w:bottom w:w="0" w:type="dxa"/>
            </w:tcMar>
          </w:tcPr>
          <w:p w14:paraId="3ED55CF7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8" w:type="pct"/>
            <w:tcMar>
              <w:top w:w="0" w:type="dxa"/>
              <w:bottom w:w="0" w:type="dxa"/>
            </w:tcMar>
          </w:tcPr>
          <w:p w14:paraId="1A5C3B09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659" w:rsidRPr="00EF16AF" w14:paraId="40909565" w14:textId="77777777" w:rsidTr="00E65659">
        <w:trPr>
          <w:trHeight w:val="367"/>
        </w:trPr>
        <w:tc>
          <w:tcPr>
            <w:tcW w:w="2706" w:type="pct"/>
            <w:gridSpan w:val="2"/>
            <w:tcMar>
              <w:top w:w="0" w:type="dxa"/>
              <w:bottom w:w="0" w:type="dxa"/>
            </w:tcMar>
          </w:tcPr>
          <w:p w14:paraId="572CDBB8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6" w:type="pct"/>
            <w:tcMar>
              <w:top w:w="0" w:type="dxa"/>
              <w:bottom w:w="0" w:type="dxa"/>
            </w:tcMar>
          </w:tcPr>
          <w:p w14:paraId="6EF5F41D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8" w:type="pct"/>
            <w:tcMar>
              <w:top w:w="0" w:type="dxa"/>
              <w:bottom w:w="0" w:type="dxa"/>
            </w:tcMar>
          </w:tcPr>
          <w:p w14:paraId="6CA2E74E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659" w:rsidRPr="00EF16AF" w14:paraId="0EFF244F" w14:textId="77777777" w:rsidTr="00E65659">
        <w:trPr>
          <w:trHeight w:val="367"/>
        </w:trPr>
        <w:tc>
          <w:tcPr>
            <w:tcW w:w="2706" w:type="pct"/>
            <w:gridSpan w:val="2"/>
            <w:tcMar>
              <w:top w:w="0" w:type="dxa"/>
              <w:bottom w:w="0" w:type="dxa"/>
            </w:tcMar>
          </w:tcPr>
          <w:p w14:paraId="05C0197D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6" w:type="pct"/>
            <w:tcMar>
              <w:top w:w="0" w:type="dxa"/>
              <w:bottom w:w="0" w:type="dxa"/>
            </w:tcMar>
          </w:tcPr>
          <w:p w14:paraId="359E8310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8" w:type="pct"/>
            <w:tcMar>
              <w:top w:w="0" w:type="dxa"/>
              <w:bottom w:w="0" w:type="dxa"/>
            </w:tcMar>
          </w:tcPr>
          <w:p w14:paraId="1D16CE90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659" w:rsidRPr="00EF16AF" w14:paraId="528117B7" w14:textId="77777777" w:rsidTr="00E65659">
        <w:trPr>
          <w:trHeight w:val="367"/>
        </w:trPr>
        <w:tc>
          <w:tcPr>
            <w:tcW w:w="2706" w:type="pct"/>
            <w:gridSpan w:val="2"/>
            <w:tcMar>
              <w:top w:w="0" w:type="dxa"/>
              <w:bottom w:w="0" w:type="dxa"/>
            </w:tcMar>
          </w:tcPr>
          <w:p w14:paraId="6D20B4CD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6" w:type="pct"/>
            <w:tcMar>
              <w:top w:w="0" w:type="dxa"/>
              <w:bottom w:w="0" w:type="dxa"/>
            </w:tcMar>
          </w:tcPr>
          <w:p w14:paraId="1AC50EF7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8" w:type="pct"/>
            <w:tcMar>
              <w:top w:w="0" w:type="dxa"/>
              <w:bottom w:w="0" w:type="dxa"/>
            </w:tcMar>
          </w:tcPr>
          <w:p w14:paraId="14DBE230" w14:textId="77777777" w:rsidR="00E65659" w:rsidRPr="00EF16AF" w:rsidRDefault="00E65659" w:rsidP="00517A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779DE0" w14:textId="77777777" w:rsidR="00E65659" w:rsidRPr="00EF16AF" w:rsidRDefault="00E65659" w:rsidP="00E65659">
      <w:pPr>
        <w:spacing w:after="100" w:line="240" w:lineRule="auto"/>
        <w:rPr>
          <w:rFonts w:ascii="Arial" w:hAnsi="Arial" w:cs="Arial"/>
          <w:sz w:val="22"/>
          <w:szCs w:val="22"/>
        </w:rPr>
      </w:pPr>
    </w:p>
    <w:p w14:paraId="30F05E69" w14:textId="77777777" w:rsidR="00672B00" w:rsidRPr="00EF16AF" w:rsidRDefault="00672B00" w:rsidP="00672B00">
      <w:pPr>
        <w:rPr>
          <w:rFonts w:ascii="Arial" w:hAnsi="Arial" w:cs="Arial"/>
          <w:b/>
          <w:sz w:val="22"/>
          <w:szCs w:val="22"/>
        </w:rPr>
      </w:pPr>
    </w:p>
    <w:p w14:paraId="1062B94A" w14:textId="77777777" w:rsidR="00672B00" w:rsidRPr="00EF16AF" w:rsidRDefault="00672B00" w:rsidP="00672B00">
      <w:pPr>
        <w:rPr>
          <w:rFonts w:ascii="Arial" w:hAnsi="Arial" w:cs="Arial"/>
          <w:b/>
          <w:sz w:val="22"/>
          <w:szCs w:val="22"/>
        </w:rPr>
      </w:pPr>
    </w:p>
    <w:p w14:paraId="366B08E0" w14:textId="66956A6A" w:rsidR="00F74D95" w:rsidRPr="00EF16AF" w:rsidRDefault="00A96601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Piracicaba</w:t>
      </w:r>
      <w:r w:rsidR="00F74D95" w:rsidRPr="00EF16AF">
        <w:rPr>
          <w:rFonts w:ascii="Arial" w:hAnsi="Arial" w:cs="Arial"/>
          <w:sz w:val="22"/>
          <w:szCs w:val="22"/>
        </w:rPr>
        <w:t xml:space="preserve">, ____de </w:t>
      </w:r>
      <w:r>
        <w:rPr>
          <w:rFonts w:ascii="Arial" w:hAnsi="Arial" w:cs="Arial"/>
          <w:sz w:val="22"/>
          <w:szCs w:val="22"/>
        </w:rPr>
        <w:t xml:space="preserve">dezembro </w:t>
      </w:r>
      <w:r w:rsidR="00F74D95" w:rsidRPr="00EF16AF">
        <w:rPr>
          <w:rFonts w:ascii="Arial" w:hAnsi="Arial" w:cs="Arial"/>
          <w:sz w:val="22"/>
          <w:szCs w:val="22"/>
        </w:rPr>
        <w:t>de 2021.</w:t>
      </w:r>
    </w:p>
    <w:p w14:paraId="43404DAB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14F0803A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6973E225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1DB7A4AC" w14:textId="77777777" w:rsidR="00F74D95" w:rsidRPr="00EF16AF" w:rsidRDefault="00F74D95" w:rsidP="00F74D95">
      <w:pPr>
        <w:spacing w:after="100" w:line="240" w:lineRule="auto"/>
        <w:jc w:val="center"/>
        <w:rPr>
          <w:rFonts w:ascii="Arial" w:hAnsi="Arial" w:cs="Arial"/>
          <w:sz w:val="22"/>
          <w:szCs w:val="22"/>
        </w:rPr>
      </w:pPr>
      <w:r w:rsidRPr="00EF16AF">
        <w:rPr>
          <w:rFonts w:ascii="Arial" w:hAnsi="Arial" w:cs="Arial"/>
          <w:sz w:val="22"/>
          <w:szCs w:val="22"/>
        </w:rPr>
        <w:t>________________________________</w:t>
      </w:r>
    </w:p>
    <w:p w14:paraId="29351E4C" w14:textId="77777777" w:rsidR="00672B00" w:rsidRPr="00EF16AF" w:rsidRDefault="00F74D95" w:rsidP="00F74D95">
      <w:pPr>
        <w:jc w:val="center"/>
        <w:rPr>
          <w:rFonts w:ascii="Arial" w:hAnsi="Arial" w:cs="Arial"/>
          <w:b/>
          <w:sz w:val="22"/>
          <w:szCs w:val="22"/>
        </w:rPr>
      </w:pPr>
      <w:r w:rsidRPr="00EF16AF">
        <w:rPr>
          <w:rFonts w:ascii="Arial" w:hAnsi="Arial" w:cs="Arial"/>
          <w:b/>
          <w:sz w:val="22"/>
          <w:szCs w:val="22"/>
        </w:rPr>
        <w:t>(Nome e assinatura)</w:t>
      </w:r>
    </w:p>
    <w:sectPr w:rsidR="00672B00" w:rsidRPr="00EF16AF" w:rsidSect="005170EC">
      <w:headerReference w:type="default" r:id="rId7"/>
      <w:footerReference w:type="default" r:id="rId8"/>
      <w:pgSz w:w="11909" w:h="16834" w:code="9"/>
      <w:pgMar w:top="1134" w:right="1440" w:bottom="1418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07C8" w14:textId="77777777" w:rsidR="002216DC" w:rsidRDefault="002216DC">
      <w:pPr>
        <w:spacing w:line="240" w:lineRule="auto"/>
      </w:pPr>
      <w:r>
        <w:separator/>
      </w:r>
    </w:p>
  </w:endnote>
  <w:endnote w:type="continuationSeparator" w:id="0">
    <w:p w14:paraId="1A394595" w14:textId="77777777" w:rsidR="002216DC" w:rsidRDefault="0022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42CD" w14:textId="77777777" w:rsidR="003A7C8B" w:rsidRDefault="003A7C8B" w:rsidP="003A7C8B">
    <w:pPr>
      <w:pStyle w:val="Rodap"/>
      <w:jc w:val="right"/>
      <w:rPr>
        <w:rFonts w:cstheme="minorBidi"/>
        <w:sz w:val="20"/>
        <w:szCs w:val="20"/>
      </w:rPr>
    </w:pPr>
    <w:r>
      <w:rPr>
        <w:rFonts w:cstheme="minorBid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50492E8" wp14:editId="0B849F5B">
          <wp:simplePos x="0" y="0"/>
          <wp:positionH relativeFrom="column">
            <wp:posOffset>5080000</wp:posOffset>
          </wp:positionH>
          <wp:positionV relativeFrom="paragraph">
            <wp:posOffset>145415</wp:posOffset>
          </wp:positionV>
          <wp:extent cx="1152525" cy="495300"/>
          <wp:effectExtent l="0" t="0" r="0" b="0"/>
          <wp:wrapSquare wrapText="bothSides"/>
          <wp:docPr id="11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Bidi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E22E10" wp14:editId="750E0B01">
              <wp:simplePos x="0" y="0"/>
              <wp:positionH relativeFrom="column">
                <wp:posOffset>-48260</wp:posOffset>
              </wp:positionH>
              <wp:positionV relativeFrom="paragraph">
                <wp:posOffset>81280</wp:posOffset>
              </wp:positionV>
              <wp:extent cx="5669280" cy="1905"/>
              <wp:effectExtent l="0" t="0" r="27940" b="37465"/>
              <wp:wrapNone/>
              <wp:docPr id="10" name="Conector re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6856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185D0" id="Conector reto 56" o:spid="_x0000_s1026" style="position:absolute;flip:x y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8pt,6.4pt" to="442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" strokecolor="#4a7ebb"/>
          </w:pict>
        </mc:Fallback>
      </mc:AlternateContent>
    </w:r>
  </w:p>
  <w:p w14:paraId="5867551C" w14:textId="77777777" w:rsidR="003A7C8B" w:rsidRDefault="003A7C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BA0A" w14:textId="77777777" w:rsidR="002216DC" w:rsidRDefault="002216DC">
      <w:pPr>
        <w:spacing w:line="240" w:lineRule="auto"/>
      </w:pPr>
      <w:r>
        <w:separator/>
      </w:r>
    </w:p>
  </w:footnote>
  <w:footnote w:type="continuationSeparator" w:id="0">
    <w:p w14:paraId="23C5F32A" w14:textId="77777777" w:rsidR="002216DC" w:rsidRDefault="00221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828" w14:textId="2DAC77D4" w:rsidR="00872A5E" w:rsidRPr="005170EC" w:rsidRDefault="005170EC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5170EC">
      <w:rPr>
        <w:rFonts w:ascii="Arial" w:hAnsi="Arial" w:cs="Arial"/>
        <w:color w:val="A6A6A6" w:themeColor="background1" w:themeShade="A6"/>
        <w:sz w:val="18"/>
        <w:szCs w:val="18"/>
      </w:rPr>
      <w:t>CHAMADA PÚBLICA  0</w:t>
    </w:r>
    <w:r w:rsidR="006A36A8">
      <w:rPr>
        <w:rFonts w:ascii="Arial" w:hAnsi="Arial" w:cs="Arial"/>
        <w:color w:val="A6A6A6" w:themeColor="background1" w:themeShade="A6"/>
        <w:sz w:val="18"/>
        <w:szCs w:val="18"/>
      </w:rPr>
      <w:t>01</w:t>
    </w:r>
    <w:r w:rsidRPr="005170EC">
      <w:rPr>
        <w:rFonts w:ascii="Arial" w:hAnsi="Arial" w:cs="Arial"/>
        <w:color w:val="A6A6A6" w:themeColor="background1" w:themeShade="A6"/>
        <w:sz w:val="18"/>
        <w:szCs w:val="18"/>
      </w:rPr>
      <w:t>/2021</w:t>
    </w:r>
  </w:p>
  <w:p w14:paraId="726BFE7D" w14:textId="77777777" w:rsidR="005170EC" w:rsidRPr="005170EC" w:rsidRDefault="005170EC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5170EC">
      <w:rPr>
        <w:rFonts w:ascii="Arial" w:hAnsi="Arial" w:cs="Arial"/>
        <w:color w:val="A6A6A6" w:themeColor="background1" w:themeShade="A6"/>
        <w:sz w:val="18"/>
        <w:szCs w:val="18"/>
      </w:rPr>
      <w:t>EDITAL DE PREMIAÇÃO ARTÍSTICA E CULTURAL LEI ALDIR BLANC</w:t>
    </w:r>
  </w:p>
  <w:p w14:paraId="340EFA45" w14:textId="74305859" w:rsidR="005170EC" w:rsidRDefault="00A96601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RIO PIRACICABA</w:t>
    </w:r>
    <w:r w:rsidR="005170EC" w:rsidRPr="005170EC">
      <w:rPr>
        <w:rFonts w:ascii="Arial" w:hAnsi="Arial" w:cs="Arial"/>
        <w:color w:val="A6A6A6" w:themeColor="background1" w:themeShade="A6"/>
        <w:sz w:val="18"/>
        <w:szCs w:val="18"/>
      </w:rPr>
      <w:t xml:space="preserve"> – MG</w:t>
    </w:r>
  </w:p>
  <w:p w14:paraId="3DA40275" w14:textId="77777777" w:rsidR="005170EC" w:rsidRDefault="005170EC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</w:p>
  <w:p w14:paraId="57FF10BA" w14:textId="77777777" w:rsidR="005170EC" w:rsidRPr="005170EC" w:rsidRDefault="005170EC" w:rsidP="005170EC">
    <w:pPr>
      <w:pStyle w:val="Cabealho"/>
      <w:jc w:val="right"/>
      <w:rPr>
        <w:color w:val="A6A6A6" w:themeColor="background1" w:themeShade="A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98"/>
    <w:rsid w:val="00092573"/>
    <w:rsid w:val="000D63BF"/>
    <w:rsid w:val="0013248A"/>
    <w:rsid w:val="0020711D"/>
    <w:rsid w:val="00211DBB"/>
    <w:rsid w:val="002216DC"/>
    <w:rsid w:val="002966B2"/>
    <w:rsid w:val="002B7076"/>
    <w:rsid w:val="0032585E"/>
    <w:rsid w:val="003A7C8B"/>
    <w:rsid w:val="003B0690"/>
    <w:rsid w:val="003C5C1A"/>
    <w:rsid w:val="003E7795"/>
    <w:rsid w:val="003F694D"/>
    <w:rsid w:val="00415CFA"/>
    <w:rsid w:val="00430335"/>
    <w:rsid w:val="00436E71"/>
    <w:rsid w:val="00470C89"/>
    <w:rsid w:val="004D3F0B"/>
    <w:rsid w:val="004E54BB"/>
    <w:rsid w:val="005170EC"/>
    <w:rsid w:val="00523AB7"/>
    <w:rsid w:val="00535449"/>
    <w:rsid w:val="00570888"/>
    <w:rsid w:val="00576E4D"/>
    <w:rsid w:val="005806EC"/>
    <w:rsid w:val="00581D99"/>
    <w:rsid w:val="005E5AA3"/>
    <w:rsid w:val="0062416E"/>
    <w:rsid w:val="00627AB8"/>
    <w:rsid w:val="00654E00"/>
    <w:rsid w:val="00672B00"/>
    <w:rsid w:val="00693ADA"/>
    <w:rsid w:val="006A36A8"/>
    <w:rsid w:val="006D123A"/>
    <w:rsid w:val="006F156C"/>
    <w:rsid w:val="00732121"/>
    <w:rsid w:val="007473E9"/>
    <w:rsid w:val="007676B7"/>
    <w:rsid w:val="00781E42"/>
    <w:rsid w:val="007B74EF"/>
    <w:rsid w:val="00805415"/>
    <w:rsid w:val="00831883"/>
    <w:rsid w:val="00845DE0"/>
    <w:rsid w:val="00872A5E"/>
    <w:rsid w:val="00895800"/>
    <w:rsid w:val="008C7CF4"/>
    <w:rsid w:val="008D3EA0"/>
    <w:rsid w:val="008E2649"/>
    <w:rsid w:val="008F41DA"/>
    <w:rsid w:val="0090768D"/>
    <w:rsid w:val="0091389F"/>
    <w:rsid w:val="009241AE"/>
    <w:rsid w:val="0092739C"/>
    <w:rsid w:val="009A4C45"/>
    <w:rsid w:val="009C2098"/>
    <w:rsid w:val="009D5F9D"/>
    <w:rsid w:val="00A03316"/>
    <w:rsid w:val="00A3270F"/>
    <w:rsid w:val="00A70FEC"/>
    <w:rsid w:val="00A8039C"/>
    <w:rsid w:val="00A96601"/>
    <w:rsid w:val="00AD16DD"/>
    <w:rsid w:val="00B21E8B"/>
    <w:rsid w:val="00B27E0C"/>
    <w:rsid w:val="00B71A8F"/>
    <w:rsid w:val="00B962E4"/>
    <w:rsid w:val="00BC6212"/>
    <w:rsid w:val="00BE2ACB"/>
    <w:rsid w:val="00BE5ED6"/>
    <w:rsid w:val="00BF136A"/>
    <w:rsid w:val="00C02517"/>
    <w:rsid w:val="00C124B8"/>
    <w:rsid w:val="00C16CDE"/>
    <w:rsid w:val="00C26B82"/>
    <w:rsid w:val="00C457FD"/>
    <w:rsid w:val="00C736B2"/>
    <w:rsid w:val="00CA62CD"/>
    <w:rsid w:val="00D81D6F"/>
    <w:rsid w:val="00D82CC1"/>
    <w:rsid w:val="00D863AB"/>
    <w:rsid w:val="00D960BD"/>
    <w:rsid w:val="00DB6A3C"/>
    <w:rsid w:val="00E16F4F"/>
    <w:rsid w:val="00E47EDE"/>
    <w:rsid w:val="00E65659"/>
    <w:rsid w:val="00E8555E"/>
    <w:rsid w:val="00E862EF"/>
    <w:rsid w:val="00EA0CD9"/>
    <w:rsid w:val="00ED1B1D"/>
    <w:rsid w:val="00EF16AF"/>
    <w:rsid w:val="00F52AE0"/>
    <w:rsid w:val="00F74D95"/>
    <w:rsid w:val="00F97318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53418"/>
  <w15:docId w15:val="{B4FA3348-09C3-48B2-9480-6F956EA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2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573"/>
  </w:style>
  <w:style w:type="paragraph" w:styleId="Rodap">
    <w:name w:val="footer"/>
    <w:basedOn w:val="Normal"/>
    <w:link w:val="RodapChar"/>
    <w:uiPriority w:val="99"/>
    <w:unhideWhenUsed/>
    <w:rsid w:val="00092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92573"/>
  </w:style>
  <w:style w:type="character" w:styleId="Refdecomentrio">
    <w:name w:val="annotation reference"/>
    <w:basedOn w:val="Fontepargpadro"/>
    <w:uiPriority w:val="99"/>
    <w:semiHidden/>
    <w:unhideWhenUsed/>
    <w:rsid w:val="00CA62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2CD"/>
    <w:pPr>
      <w:spacing w:line="240" w:lineRule="auto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2CD"/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80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E4E8-2FC7-4044-AC91-2BF229F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us</dc:creator>
  <cp:lastModifiedBy>RECURSOS HUMANOS 01</cp:lastModifiedBy>
  <cp:revision>4</cp:revision>
  <dcterms:created xsi:type="dcterms:W3CDTF">2021-12-01T14:34:00Z</dcterms:created>
  <dcterms:modified xsi:type="dcterms:W3CDTF">2021-12-03T12:59:00Z</dcterms:modified>
</cp:coreProperties>
</file>